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A173" w14:textId="657D018F" w:rsid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kum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ncan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ye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ngembangan</w:t>
      </w:r>
      <w:proofErr w:type="spellEnd"/>
    </w:p>
    <w:p w14:paraId="452589E4" w14:textId="4D8672F0" w:rsidR="003051ED" w:rsidRDefault="003051ED" w:rsidP="00C4762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 </w:t>
      </w:r>
      <w:proofErr w:type="spellStart"/>
      <w:r>
        <w:rPr>
          <w:b/>
          <w:bCs/>
          <w:sz w:val="28"/>
          <w:szCs w:val="28"/>
        </w:rPr>
        <w:t>Manajemen</w:t>
      </w:r>
      <w:proofErr w:type="spellEnd"/>
      <w:r>
        <w:rPr>
          <w:b/>
          <w:bCs/>
          <w:sz w:val="28"/>
          <w:szCs w:val="28"/>
        </w:rPr>
        <w:t xml:space="preserve"> Data </w:t>
      </w:r>
      <w:proofErr w:type="spellStart"/>
      <w:r>
        <w:rPr>
          <w:b/>
          <w:bCs/>
          <w:sz w:val="28"/>
          <w:szCs w:val="28"/>
        </w:rPr>
        <w:t>Mahasiswa</w:t>
      </w:r>
      <w:proofErr w:type="spellEnd"/>
    </w:p>
    <w:p w14:paraId="6A1906BF" w14:textId="6DFA1179" w:rsidR="003051ED" w:rsidRP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 w:rsidRPr="003051ED">
        <w:rPr>
          <w:b/>
          <w:bCs/>
          <w:sz w:val="28"/>
          <w:szCs w:val="28"/>
        </w:rPr>
        <w:t>Pendaftaran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baru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Pengelolaan</w:t>
      </w:r>
      <w:proofErr w:type="spellEnd"/>
      <w:r w:rsidRPr="003051ED">
        <w:rPr>
          <w:b/>
          <w:bCs/>
          <w:sz w:val="28"/>
          <w:szCs w:val="28"/>
        </w:rPr>
        <w:t xml:space="preserve"> biodata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, Status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(</w:t>
      </w:r>
      <w:proofErr w:type="spellStart"/>
      <w:r w:rsidRPr="003051ED">
        <w:rPr>
          <w:b/>
          <w:bCs/>
          <w:sz w:val="28"/>
          <w:szCs w:val="28"/>
        </w:rPr>
        <w:t>aktif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cuti</w:t>
      </w:r>
      <w:proofErr w:type="spellEnd"/>
      <w:r w:rsidRPr="003051ED">
        <w:rPr>
          <w:b/>
          <w:bCs/>
          <w:sz w:val="28"/>
          <w:szCs w:val="28"/>
        </w:rPr>
        <w:t>, DO, alumni)</w:t>
      </w:r>
    </w:p>
    <w:p w14:paraId="3802AFB8" w14:textId="77777777" w:rsidR="003051ED" w:rsidRDefault="003051ED" w:rsidP="00C4762A">
      <w:pPr>
        <w:pStyle w:val="ListParagraph"/>
      </w:pPr>
    </w:p>
    <w:p w14:paraId="5800C548" w14:textId="7777777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1. </w:t>
      </w:r>
      <w:proofErr w:type="spellStart"/>
      <w:r w:rsidRPr="00FF765C">
        <w:rPr>
          <w:b/>
          <w:bCs/>
          <w:sz w:val="28"/>
          <w:szCs w:val="28"/>
        </w:rPr>
        <w:t>Pendahuluan</w:t>
      </w:r>
      <w:proofErr w:type="spellEnd"/>
    </w:p>
    <w:p w14:paraId="4AE7E303" w14:textId="77777777" w:rsidR="00FF765C" w:rsidRPr="00FF765C" w:rsidRDefault="00FF765C" w:rsidP="00FF765C">
      <w:pPr>
        <w:pStyle w:val="ListParagraph"/>
        <w:rPr>
          <w:b/>
          <w:bCs/>
        </w:rPr>
      </w:pPr>
    </w:p>
    <w:p w14:paraId="309D3E23" w14:textId="7ABD4AB4" w:rsidR="00FF765C" w:rsidRPr="00FF765C" w:rsidRDefault="00FF765C" w:rsidP="00FF765C">
      <w:pPr>
        <w:pStyle w:val="ListParagraph"/>
      </w:pPr>
      <w:r w:rsidRPr="00FF765C">
        <w:rPr>
          <w:b/>
          <w:bCs/>
        </w:rPr>
        <w:t xml:space="preserve">1.1 Latar </w:t>
      </w:r>
      <w:proofErr w:type="spellStart"/>
      <w:r w:rsidRPr="00FF765C">
        <w:rPr>
          <w:b/>
          <w:bCs/>
        </w:rPr>
        <w:t>Belakang</w:t>
      </w:r>
      <w:proofErr w:type="spellEnd"/>
    </w:p>
    <w:p w14:paraId="46A7E222" w14:textId="77777777" w:rsidR="00FF765C" w:rsidRDefault="00FF765C" w:rsidP="00FF765C">
      <w:pPr>
        <w:pStyle w:val="ListParagraph"/>
      </w:pPr>
    </w:p>
    <w:p w14:paraId="1B659C89" w14:textId="3CFCBB3D" w:rsidR="00FF765C" w:rsidRPr="00FF765C" w:rsidRDefault="00FF765C" w:rsidP="00FF765C">
      <w:pPr>
        <w:pStyle w:val="ListParagraph"/>
      </w:pP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kompone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lam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. Proses </w:t>
      </w:r>
      <w:proofErr w:type="spellStart"/>
      <w:r w:rsidRPr="00FF765C">
        <w:t>seperti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pemantauan</w:t>
      </w:r>
      <w:proofErr w:type="spellEnd"/>
      <w:r w:rsidRPr="00FF765C">
        <w:t xml:space="preserve"> status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ring</w:t>
      </w:r>
      <w:proofErr w:type="spellEnd"/>
      <w:r w:rsidRPr="00FF765C">
        <w:t xml:space="preserve"> kali </w:t>
      </w:r>
      <w:proofErr w:type="spellStart"/>
      <w:r w:rsidRPr="00FF765C">
        <w:t>masih</w:t>
      </w:r>
      <w:proofErr w:type="spellEnd"/>
      <w:r w:rsidRPr="00FF765C">
        <w:t xml:space="preserve"> </w:t>
      </w:r>
      <w:proofErr w:type="spellStart"/>
      <w:r w:rsidRPr="00FF765C">
        <w:t>dilakukan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manual, </w:t>
      </w:r>
      <w:proofErr w:type="spellStart"/>
      <w:r w:rsidRPr="00FF765C">
        <w:t>sehingga</w:t>
      </w:r>
      <w:proofErr w:type="spellEnd"/>
      <w:r w:rsidRPr="00FF765C">
        <w:t xml:space="preserve"> </w:t>
      </w:r>
      <w:proofErr w:type="spellStart"/>
      <w:r w:rsidRPr="00FF765C">
        <w:t>menimbulkan</w:t>
      </w:r>
      <w:proofErr w:type="spellEnd"/>
      <w:r w:rsidRPr="00FF765C">
        <w:t xml:space="preserve"> </w:t>
      </w:r>
      <w:proofErr w:type="spellStart"/>
      <w:r w:rsidRPr="00FF765C">
        <w:t>risiko</w:t>
      </w:r>
      <w:proofErr w:type="spellEnd"/>
      <w:r w:rsidRPr="00FF765C">
        <w:t xml:space="preserve"> </w:t>
      </w:r>
      <w:proofErr w:type="spellStart"/>
      <w:r w:rsidRPr="00FF765C">
        <w:t>kesalahan</w:t>
      </w:r>
      <w:proofErr w:type="spellEnd"/>
      <w:r w:rsidRPr="00FF765C">
        <w:t xml:space="preserve"> data, </w:t>
      </w:r>
      <w:proofErr w:type="spellStart"/>
      <w:r w:rsidRPr="00FF765C">
        <w:t>keterlambatan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, dan </w:t>
      </w:r>
      <w:proofErr w:type="spellStart"/>
      <w:r w:rsidRPr="00FF765C">
        <w:t>ketidakefisienan</w:t>
      </w:r>
      <w:proofErr w:type="spellEnd"/>
      <w:r w:rsidRPr="00FF765C">
        <w:t xml:space="preserve"> </w:t>
      </w:r>
      <w:proofErr w:type="spellStart"/>
      <w:r w:rsidRPr="00FF765C">
        <w:t>operasional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,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 </w:t>
      </w:r>
      <w:proofErr w:type="spellStart"/>
      <w:r w:rsidRPr="00FF765C">
        <w:t>dapat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keakuratan</w:t>
      </w:r>
      <w:proofErr w:type="spellEnd"/>
      <w:r w:rsidRPr="00FF765C">
        <w:t xml:space="preserve"> data, </w:t>
      </w:r>
      <w:proofErr w:type="spellStart"/>
      <w:r w:rsidRPr="00FF765C">
        <w:t>efisiensi</w:t>
      </w:r>
      <w:proofErr w:type="spellEnd"/>
      <w:r w:rsidRPr="00FF765C">
        <w:t xml:space="preserve"> proses </w:t>
      </w:r>
      <w:proofErr w:type="spellStart"/>
      <w:r w:rsidRPr="00FF765C">
        <w:t>administrasi</w:t>
      </w:r>
      <w:proofErr w:type="spellEnd"/>
      <w:r w:rsidRPr="00FF765C">
        <w:t xml:space="preserve">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mendukung</w:t>
      </w:r>
      <w:proofErr w:type="spellEnd"/>
      <w:r w:rsidRPr="00FF765C">
        <w:t xml:space="preserve"> </w:t>
      </w:r>
      <w:proofErr w:type="spellStart"/>
      <w:r w:rsidRPr="00FF765C">
        <w:t>pengambilan</w:t>
      </w:r>
      <w:proofErr w:type="spellEnd"/>
      <w:r w:rsidRPr="00FF765C">
        <w:t xml:space="preserve"> </w:t>
      </w:r>
      <w:proofErr w:type="spellStart"/>
      <w:r w:rsidRPr="00FF765C">
        <w:t>keputusan</w:t>
      </w:r>
      <w:proofErr w:type="spellEnd"/>
      <w:r w:rsidRPr="00FF765C">
        <w:t xml:space="preserve"> </w:t>
      </w:r>
      <w:proofErr w:type="spellStart"/>
      <w:r w:rsidRPr="00FF765C">
        <w:t>berbasis</w:t>
      </w:r>
      <w:proofErr w:type="spellEnd"/>
      <w:r w:rsidRPr="00FF765C">
        <w:t xml:space="preserve"> data </w:t>
      </w:r>
      <w:proofErr w:type="spellStart"/>
      <w:r w:rsidRPr="00FF765C">
        <w:t>secara</w:t>
      </w:r>
      <w:proofErr w:type="spellEnd"/>
      <w:r w:rsidRPr="00FF765C">
        <w:t xml:space="preserve"> real-time.</w:t>
      </w:r>
    </w:p>
    <w:p w14:paraId="26C4A7BB" w14:textId="77777777" w:rsidR="00FF765C" w:rsidRDefault="00FF765C" w:rsidP="00FF765C">
      <w:pPr>
        <w:pStyle w:val="ListParagraph"/>
      </w:pPr>
    </w:p>
    <w:p w14:paraId="2432E2C0" w14:textId="319B1D6D" w:rsidR="00FF765C" w:rsidRPr="00FF765C" w:rsidRDefault="00FF765C" w:rsidP="00FF765C">
      <w:pPr>
        <w:pStyle w:val="ListParagraph"/>
        <w:rPr>
          <w:b/>
          <w:bCs/>
        </w:rPr>
      </w:pPr>
      <w:r w:rsidRPr="00FF765C">
        <w:rPr>
          <w:b/>
          <w:bCs/>
        </w:rPr>
        <w:t xml:space="preserve">1.2 Tujuan </w:t>
      </w:r>
      <w:proofErr w:type="spellStart"/>
      <w:r w:rsidRPr="00FF765C">
        <w:rPr>
          <w:b/>
          <w:bCs/>
        </w:rPr>
        <w:t>Proyek</w:t>
      </w:r>
      <w:proofErr w:type="spellEnd"/>
      <w:r w:rsidRPr="00FF765C">
        <w:rPr>
          <w:b/>
          <w:bCs/>
        </w:rPr>
        <w:t xml:space="preserve"> Modul</w:t>
      </w:r>
    </w:p>
    <w:p w14:paraId="3EADCF32" w14:textId="77777777" w:rsidR="00FF765C" w:rsidRDefault="00FF765C" w:rsidP="00FF765C">
      <w:pPr>
        <w:pStyle w:val="ListParagraph"/>
      </w:pPr>
    </w:p>
    <w:p w14:paraId="4F31B551" w14:textId="61636F33" w:rsidR="00FF765C" w:rsidRPr="00FF765C" w:rsidRDefault="00FF765C" w:rsidP="00FF765C">
      <w:pPr>
        <w:pStyle w:val="ListParagraph"/>
      </w:pPr>
      <w:r w:rsidRPr="00FF765C">
        <w:t xml:space="preserve">Tujuan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adalah</w:t>
      </w:r>
      <w:proofErr w:type="spellEnd"/>
      <w:r w:rsidRPr="00FF765C">
        <w:t>:</w:t>
      </w:r>
    </w:p>
    <w:p w14:paraId="5E550E56" w14:textId="77777777" w:rsidR="00FF765C" w:rsidRDefault="00FF765C" w:rsidP="00FF765C">
      <w:pPr>
        <w:pStyle w:val="ListParagraph"/>
        <w:ind w:left="1080"/>
      </w:pPr>
    </w:p>
    <w:p w14:paraId="4105CEE6" w14:textId="17C792BD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yediakan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online yang </w:t>
      </w:r>
      <w:proofErr w:type="spellStart"/>
      <w:r w:rsidRPr="00FF765C">
        <w:t>terintegrasi</w:t>
      </w:r>
      <w:proofErr w:type="spellEnd"/>
      <w:r w:rsidRPr="00FF765C">
        <w:t>.</w:t>
      </w:r>
    </w:p>
    <w:p w14:paraId="16DF2BAB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mungkinkan</w:t>
      </w:r>
      <w:proofErr w:type="spellEnd"/>
      <w:r w:rsidRPr="00FF765C">
        <w:t xml:space="preserve"> </w:t>
      </w:r>
      <w:proofErr w:type="spellStart"/>
      <w:r w:rsidRPr="00FF765C">
        <w:t>pengelolaan</w:t>
      </w:r>
      <w:proofErr w:type="spellEnd"/>
      <w:r w:rsidRPr="00FF765C">
        <w:t xml:space="preserve"> dan </w:t>
      </w:r>
      <w:proofErr w:type="spellStart"/>
      <w:r w:rsidRPr="00FF765C">
        <w:t>pemutakhiran</w:t>
      </w:r>
      <w:proofErr w:type="spellEnd"/>
      <w:r w:rsidRPr="00FF765C">
        <w:t xml:space="preserve"> bio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efisien</w:t>
      </w:r>
      <w:proofErr w:type="spellEnd"/>
      <w:r w:rsidRPr="00FF765C">
        <w:t>.</w:t>
      </w:r>
    </w:p>
    <w:p w14:paraId="0A9AF7FF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gelola</w:t>
      </w:r>
      <w:proofErr w:type="spellEnd"/>
      <w:r w:rsidRPr="00FF765C">
        <w:t xml:space="preserve"> status </w:t>
      </w:r>
      <w:proofErr w:type="spellStart"/>
      <w:r w:rsidRPr="00FF765C">
        <w:t>mahasiswa</w:t>
      </w:r>
      <w:proofErr w:type="spellEnd"/>
      <w:r w:rsidRPr="00FF765C">
        <w:t xml:space="preserve"> (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 xml:space="preserve">, DO, alumni)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otomatis</w:t>
      </w:r>
      <w:proofErr w:type="spellEnd"/>
      <w:r w:rsidRPr="00FF765C">
        <w:t xml:space="preserve"> dan </w:t>
      </w:r>
      <w:proofErr w:type="spellStart"/>
      <w:r w:rsidRPr="00FF765C">
        <w:t>akurat</w:t>
      </w:r>
      <w:proofErr w:type="spellEnd"/>
      <w:r w:rsidRPr="00FF765C">
        <w:t>.</w:t>
      </w:r>
    </w:p>
    <w:p w14:paraId="76289FF0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aksesibilitas</w:t>
      </w:r>
      <w:proofErr w:type="spellEnd"/>
      <w:r w:rsidRPr="00FF765C">
        <w:t xml:space="preserve"> dan </w:t>
      </w:r>
      <w:proofErr w:type="spellStart"/>
      <w:r w:rsidRPr="00FF765C">
        <w:t>kecepatan</w:t>
      </w:r>
      <w:proofErr w:type="spellEnd"/>
      <w:r w:rsidRPr="00FF765C">
        <w:t xml:space="preserve"> </w:t>
      </w:r>
      <w:proofErr w:type="spellStart"/>
      <w:r w:rsidRPr="00FF765C">
        <w:t>pemrosesa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gi</w:t>
      </w:r>
      <w:proofErr w:type="spellEnd"/>
      <w:r w:rsidRPr="00FF765C">
        <w:t xml:space="preserve"> </w:t>
      </w:r>
      <w:proofErr w:type="spellStart"/>
      <w:r w:rsidRPr="00FF765C">
        <w:t>pihak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>.</w:t>
      </w:r>
    </w:p>
    <w:p w14:paraId="160B21FB" w14:textId="77777777" w:rsidR="00FF765C" w:rsidRDefault="00FF765C" w:rsidP="00FF765C">
      <w:pPr>
        <w:pStyle w:val="ListParagraph"/>
        <w:rPr>
          <w:b/>
          <w:bCs/>
        </w:rPr>
      </w:pPr>
    </w:p>
    <w:p w14:paraId="0F8CC422" w14:textId="0013E37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2. Ruang </w:t>
      </w:r>
      <w:proofErr w:type="spellStart"/>
      <w:r w:rsidRPr="00FF765C">
        <w:rPr>
          <w:b/>
          <w:bCs/>
          <w:sz w:val="28"/>
          <w:szCs w:val="28"/>
        </w:rPr>
        <w:t>Lingkup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2C527B5D" w14:textId="77777777" w:rsidR="00FF765C" w:rsidRDefault="00FF765C" w:rsidP="00FF765C">
      <w:pPr>
        <w:pStyle w:val="ListParagraph"/>
      </w:pPr>
    </w:p>
    <w:p w14:paraId="264D0F44" w14:textId="3E35AD9F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ncakup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tiga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utama</w:t>
      </w:r>
      <w:proofErr w:type="spellEnd"/>
      <w:r w:rsidRPr="00FF765C">
        <w:t>:</w:t>
      </w:r>
    </w:p>
    <w:p w14:paraId="61A3E230" w14:textId="77777777" w:rsidR="00FF765C" w:rsidRPr="00FF765C" w:rsidRDefault="00FF765C" w:rsidP="00FF765C">
      <w:pPr>
        <w:pStyle w:val="ListParagraph"/>
      </w:pPr>
    </w:p>
    <w:p w14:paraId="754F5F0B" w14:textId="73536703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Pendaftaran</w:t>
      </w:r>
      <w:proofErr w:type="spellEnd"/>
      <w:r w:rsidRPr="00FF765C">
        <w:rPr>
          <w:b/>
          <w:bCs/>
        </w:rPr>
        <w:t xml:space="preserve">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 xml:space="preserve"> Baru:</w:t>
      </w:r>
    </w:p>
    <w:p w14:paraId="00FE23CF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Formulir</w:t>
      </w:r>
      <w:proofErr w:type="spellEnd"/>
      <w:r w:rsidRPr="00FF765C">
        <w:t xml:space="preserve"> digital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calo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>.</w:t>
      </w:r>
    </w:p>
    <w:p w14:paraId="30B06496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Upload </w:t>
      </w:r>
      <w:proofErr w:type="spellStart"/>
      <w:r w:rsidRPr="00FF765C">
        <w:t>dokumen</w:t>
      </w:r>
      <w:proofErr w:type="spellEnd"/>
      <w:r w:rsidRPr="00FF765C">
        <w:t xml:space="preserve"> </w:t>
      </w:r>
      <w:proofErr w:type="spellStart"/>
      <w:r w:rsidRPr="00FF765C">
        <w:t>pendukung</w:t>
      </w:r>
      <w:proofErr w:type="spellEnd"/>
      <w:r w:rsidRPr="00FF765C">
        <w:t xml:space="preserve"> </w:t>
      </w:r>
      <w:proofErr w:type="spellStart"/>
      <w:r w:rsidRPr="00FF765C">
        <w:t>seperti</w:t>
      </w:r>
      <w:proofErr w:type="spellEnd"/>
      <w:r w:rsidRPr="00FF765C">
        <w:t xml:space="preserve"> ijazah dan KTP.</w:t>
      </w:r>
    </w:p>
    <w:p w14:paraId="7A0FA4A8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lastRenderedPageBreak/>
        <w:t>Verifikasi</w:t>
      </w:r>
      <w:proofErr w:type="spellEnd"/>
      <w:r w:rsidRPr="00FF765C">
        <w:t xml:space="preserve"> dan </w:t>
      </w:r>
      <w:proofErr w:type="spellStart"/>
      <w:r w:rsidRPr="00FF765C">
        <w:t>validasi</w:t>
      </w:r>
      <w:proofErr w:type="spellEnd"/>
      <w:r w:rsidRPr="00FF765C">
        <w:t xml:space="preserve"> data oleh admin.</w:t>
      </w:r>
    </w:p>
    <w:p w14:paraId="452CC864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Status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ditentukan</w:t>
      </w:r>
      <w:proofErr w:type="spellEnd"/>
      <w:r w:rsidRPr="00FF765C">
        <w:t xml:space="preserve"> oleh </w:t>
      </w:r>
      <w:proofErr w:type="spellStart"/>
      <w:r w:rsidRPr="00FF765C">
        <w:t>sistem</w:t>
      </w:r>
      <w:proofErr w:type="spellEnd"/>
      <w:r w:rsidRPr="00FF765C">
        <w:t>.</w:t>
      </w:r>
    </w:p>
    <w:p w14:paraId="6210703B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A01131">
        <w:rPr>
          <w:b/>
          <w:bCs/>
        </w:rPr>
        <w:t>Pengelolaan</w:t>
      </w:r>
      <w:proofErr w:type="spellEnd"/>
      <w:r w:rsidRPr="00A01131">
        <w:rPr>
          <w:b/>
          <w:bCs/>
        </w:rPr>
        <w:t xml:space="preserve"> Biodata </w:t>
      </w:r>
      <w:proofErr w:type="spellStart"/>
      <w:r w:rsidRPr="00A01131">
        <w:rPr>
          <w:b/>
          <w:bCs/>
        </w:rPr>
        <w:t>Mahasiswa</w:t>
      </w:r>
      <w:proofErr w:type="spellEnd"/>
      <w:r w:rsidRPr="00A01131">
        <w:rPr>
          <w:b/>
          <w:bCs/>
        </w:rPr>
        <w:t>:</w:t>
      </w:r>
    </w:p>
    <w:p w14:paraId="2BAE615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Penyimpanan</w:t>
      </w:r>
      <w:proofErr w:type="spellEnd"/>
      <w:r w:rsidRPr="00FF765C">
        <w:t xml:space="preserve"> data </w:t>
      </w:r>
      <w:proofErr w:type="spellStart"/>
      <w:r w:rsidRPr="00FF765C">
        <w:t>pribadi</w:t>
      </w:r>
      <w:proofErr w:type="spellEnd"/>
      <w:r w:rsidRPr="00FF765C">
        <w:t xml:space="preserve">, </w:t>
      </w:r>
      <w:proofErr w:type="spellStart"/>
      <w:r w:rsidRPr="00FF765C">
        <w:t>kontak</w:t>
      </w:r>
      <w:proofErr w:type="spellEnd"/>
      <w:r w:rsidRPr="00FF765C">
        <w:t xml:space="preserve">, dan </w:t>
      </w:r>
      <w:proofErr w:type="spellStart"/>
      <w:r w:rsidRPr="00FF765C">
        <w:t>riwayat</w:t>
      </w:r>
      <w:proofErr w:type="spellEnd"/>
      <w:r w:rsidRPr="00FF765C">
        <w:t xml:space="preserve"> </w:t>
      </w:r>
      <w:proofErr w:type="spellStart"/>
      <w:r w:rsidRPr="00FF765C">
        <w:t>pendidikan</w:t>
      </w:r>
      <w:proofErr w:type="spellEnd"/>
      <w:r w:rsidRPr="00FF765C">
        <w:t>.</w:t>
      </w:r>
    </w:p>
    <w:p w14:paraId="5BD96BF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Fitur update biodata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dan admin.</w:t>
      </w:r>
    </w:p>
    <w:p w14:paraId="3F1004BA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pencarian</w:t>
      </w:r>
      <w:proofErr w:type="spellEnd"/>
      <w:r w:rsidRPr="00FF765C">
        <w:t xml:space="preserve"> dan filter data.</w:t>
      </w:r>
    </w:p>
    <w:p w14:paraId="6492222B" w14:textId="77777777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Manajemen</w:t>
      </w:r>
      <w:proofErr w:type="spellEnd"/>
      <w:r w:rsidRPr="00FF765C">
        <w:rPr>
          <w:b/>
          <w:bCs/>
        </w:rPr>
        <w:t xml:space="preserve"> Status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>:</w:t>
      </w:r>
    </w:p>
    <w:p w14:paraId="5535BA37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ngelompokan</w:t>
      </w:r>
      <w:proofErr w:type="spellEnd"/>
      <w:r w:rsidRPr="00FF765C">
        <w:t xml:space="preserve"> status: 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>, DO, alumni.</w:t>
      </w:r>
    </w:p>
    <w:p w14:paraId="0935ADB8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rubahan</w:t>
      </w:r>
      <w:proofErr w:type="spellEnd"/>
      <w:r w:rsidRPr="00FF765C">
        <w:t xml:space="preserve"> status </w:t>
      </w:r>
      <w:proofErr w:type="spellStart"/>
      <w:r w:rsidRPr="00FF765C">
        <w:t>berdasarkan</w:t>
      </w:r>
      <w:proofErr w:type="spellEnd"/>
      <w:r w:rsidRPr="00FF765C">
        <w:t xml:space="preserve"> </w:t>
      </w:r>
      <w:proofErr w:type="spellStart"/>
      <w:r w:rsidRPr="00FF765C">
        <w:t>aktivitas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atau</w:t>
      </w:r>
      <w:proofErr w:type="spellEnd"/>
      <w:r w:rsidRPr="00FF765C">
        <w:t xml:space="preserve"> manual oleh admin.</w:t>
      </w:r>
    </w:p>
    <w:p w14:paraId="6B56283C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r w:rsidRPr="00FF765C">
        <w:t xml:space="preserve">Integrasi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untuk</w:t>
      </w:r>
      <w:proofErr w:type="spellEnd"/>
      <w:r w:rsidRPr="00FF765C">
        <w:t xml:space="preserve"> update status </w:t>
      </w:r>
      <w:proofErr w:type="spellStart"/>
      <w:r w:rsidRPr="00FF765C">
        <w:t>otomatis</w:t>
      </w:r>
      <w:proofErr w:type="spellEnd"/>
      <w:r w:rsidRPr="00FF765C">
        <w:t>.</w:t>
      </w:r>
    </w:p>
    <w:p w14:paraId="0901F3A8" w14:textId="77777777" w:rsidR="00A01131" w:rsidRDefault="00A01131" w:rsidP="00FF765C">
      <w:pPr>
        <w:pStyle w:val="ListParagraph"/>
        <w:rPr>
          <w:b/>
          <w:bCs/>
        </w:rPr>
      </w:pPr>
    </w:p>
    <w:p w14:paraId="63526F12" w14:textId="334C1658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3. T</w:t>
      </w:r>
      <w:proofErr w:type="spellStart"/>
      <w:r w:rsidRPr="00FF765C">
        <w:rPr>
          <w:b/>
          <w:bCs/>
          <w:sz w:val="28"/>
          <w:szCs w:val="28"/>
        </w:rPr>
        <w:t>eknologi</w:t>
      </w:r>
      <w:proofErr w:type="spellEnd"/>
      <w:r w:rsidRPr="00FF765C">
        <w:rPr>
          <w:b/>
          <w:bCs/>
          <w:sz w:val="28"/>
          <w:szCs w:val="28"/>
        </w:rPr>
        <w:t xml:space="preserve"> yang </w:t>
      </w:r>
      <w:proofErr w:type="spellStart"/>
      <w:r w:rsidRPr="00FF765C">
        <w:rPr>
          <w:b/>
          <w:bCs/>
          <w:sz w:val="28"/>
          <w:szCs w:val="28"/>
        </w:rPr>
        <w:t>Digunakan</w:t>
      </w:r>
      <w:proofErr w:type="spellEnd"/>
    </w:p>
    <w:p w14:paraId="03FB239A" w14:textId="77777777" w:rsidR="00A01131" w:rsidRPr="00A01131" w:rsidRDefault="00A01131" w:rsidP="00A01131">
      <w:pPr>
        <w:pStyle w:val="ListParagraph"/>
        <w:ind w:left="1080"/>
      </w:pPr>
    </w:p>
    <w:p w14:paraId="6C7BE751" w14:textId="2F4BA4B9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Backend:</w:t>
      </w:r>
      <w:r w:rsidRPr="00FF765C">
        <w:t xml:space="preserve"> PHP (Yii2 Framework)</w:t>
      </w:r>
    </w:p>
    <w:p w14:paraId="68661033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Database:</w:t>
      </w:r>
      <w:r w:rsidRPr="00FF765C">
        <w:t xml:space="preserve"> MySQL</w:t>
      </w:r>
    </w:p>
    <w:p w14:paraId="2E886572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Frontend:</w:t>
      </w:r>
      <w:r w:rsidRPr="00FF765C">
        <w:t xml:space="preserve"> Bootstrap 5</w:t>
      </w:r>
    </w:p>
    <w:p w14:paraId="41A895FD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API:</w:t>
      </w:r>
      <w:r w:rsidRPr="00FF765C">
        <w:t xml:space="preserve"> RESTful API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integrasi</w:t>
      </w:r>
      <w:proofErr w:type="spellEnd"/>
      <w:r w:rsidRPr="00FF765C">
        <w:t xml:space="preserve"> </w:t>
      </w:r>
      <w:proofErr w:type="spellStart"/>
      <w:r w:rsidRPr="00FF765C">
        <w:t>antar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</w:p>
    <w:p w14:paraId="1CCBF3E4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7B8EE100" w14:textId="41FCDD8B" w:rsidR="00FF765C" w:rsidRDefault="00FF765C" w:rsidP="00FF765C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4. Tim </w:t>
      </w:r>
      <w:proofErr w:type="spellStart"/>
      <w:r w:rsidRPr="00FF765C">
        <w:rPr>
          <w:b/>
          <w:bCs/>
          <w:sz w:val="28"/>
          <w:szCs w:val="28"/>
        </w:rPr>
        <w:t>Pengembang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5E2F1423" w14:textId="77777777" w:rsidR="007D2599" w:rsidRPr="00FF765C" w:rsidRDefault="007D2599" w:rsidP="00FF765C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880"/>
        <w:gridCol w:w="3415"/>
      </w:tblGrid>
      <w:tr w:rsidR="00A01131" w14:paraId="7B9FBF8C" w14:textId="77777777" w:rsidTr="00A01131">
        <w:tc>
          <w:tcPr>
            <w:tcW w:w="2335" w:type="dxa"/>
          </w:tcPr>
          <w:p w14:paraId="5DBC7503" w14:textId="3D8CA829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2880" w:type="dxa"/>
          </w:tcPr>
          <w:p w14:paraId="21E1CAA2" w14:textId="279D1036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an</w:t>
            </w:r>
          </w:p>
        </w:tc>
        <w:tc>
          <w:tcPr>
            <w:tcW w:w="3415" w:type="dxa"/>
          </w:tcPr>
          <w:p w14:paraId="6E277AD2" w14:textId="30D88D4C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A01131">
              <w:rPr>
                <w:b/>
                <w:bCs/>
              </w:rPr>
              <w:t>Tanggung</w:t>
            </w:r>
            <w:proofErr w:type="spellEnd"/>
            <w:r w:rsidRPr="00A01131">
              <w:rPr>
                <w:b/>
                <w:bCs/>
              </w:rPr>
              <w:t xml:space="preserve"> </w:t>
            </w:r>
            <w:proofErr w:type="spellStart"/>
            <w:r w:rsidRPr="00A01131">
              <w:rPr>
                <w:b/>
                <w:bCs/>
              </w:rPr>
              <w:t>jawab</w:t>
            </w:r>
            <w:proofErr w:type="spellEnd"/>
          </w:p>
        </w:tc>
      </w:tr>
      <w:tr w:rsidR="00A01131" w14:paraId="60D937C9" w14:textId="77777777" w:rsidTr="00A01131">
        <w:tc>
          <w:tcPr>
            <w:tcW w:w="2335" w:type="dxa"/>
          </w:tcPr>
          <w:p w14:paraId="3A846867" w14:textId="012BC464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880" w:type="dxa"/>
          </w:tcPr>
          <w:p w14:paraId="04A60BB7" w14:textId="3F831CB2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is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stem</w:t>
            </w:r>
            <w:proofErr w:type="spellEnd"/>
          </w:p>
        </w:tc>
        <w:tc>
          <w:tcPr>
            <w:tcW w:w="3415" w:type="dxa"/>
          </w:tcPr>
          <w:p w14:paraId="0D1D627B" w14:textId="77777777" w:rsidR="00A01131" w:rsidRDefault="00A01131" w:rsidP="00A01131">
            <w:r>
              <w:t xml:space="preserve">Menyusun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  <w:p w14:paraId="711C2C37" w14:textId="77777777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1131" w14:paraId="0CA71C78" w14:textId="77777777" w:rsidTr="00A01131">
        <w:tc>
          <w:tcPr>
            <w:tcW w:w="2335" w:type="dxa"/>
          </w:tcPr>
          <w:p w14:paraId="083DF2F7" w14:textId="6BFA4DF1" w:rsidR="00A01131" w:rsidRPr="00D804B4" w:rsidRDefault="00D804B4" w:rsidP="00FF76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880" w:type="dxa"/>
          </w:tcPr>
          <w:p w14:paraId="4AE137A6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Backend</w:t>
            </w:r>
          </w:p>
          <w:p w14:paraId="4B9E9225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75AFC03E" w14:textId="77777777" w:rsidR="00D804B4" w:rsidRPr="00D804B4" w:rsidRDefault="00D804B4" w:rsidP="00D804B4">
            <w:proofErr w:type="spellStart"/>
            <w:r w:rsidRPr="00D804B4">
              <w:t>Implement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logika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anajemen</w:t>
            </w:r>
            <w:proofErr w:type="spellEnd"/>
            <w:r w:rsidRPr="00D804B4">
              <w:t xml:space="preserve"> data</w:t>
            </w:r>
          </w:p>
          <w:p w14:paraId="1D5979EC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4A8A0E61" w14:textId="77777777" w:rsidTr="00D804B4">
        <w:trPr>
          <w:trHeight w:val="1079"/>
        </w:trPr>
        <w:tc>
          <w:tcPr>
            <w:tcW w:w="2335" w:type="dxa"/>
          </w:tcPr>
          <w:p w14:paraId="01FBD0E2" w14:textId="6AC45F7D" w:rsidR="00A01131" w:rsidRPr="00D804B4" w:rsidRDefault="00D804B4" w:rsidP="00FF76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2880" w:type="dxa"/>
          </w:tcPr>
          <w:p w14:paraId="7CB72127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Frontend</w:t>
            </w:r>
          </w:p>
          <w:p w14:paraId="348924CD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173A8034" w14:textId="383970C1" w:rsidR="00D804B4" w:rsidRDefault="00D804B4" w:rsidP="00D804B4">
            <w:r>
              <w:t xml:space="preserve">Desain UI/UX </w:t>
            </w:r>
            <w:r w:rsidR="007D2599">
              <w:pgNum/>
            </w:r>
            <w:proofErr w:type="spellStart"/>
            <w:r w:rsidR="007D2599">
              <w:t>ormular</w:t>
            </w:r>
            <w:proofErr w:type="spellEnd"/>
            <w:r>
              <w:t xml:space="preserve"> dan dashboard</w:t>
            </w:r>
          </w:p>
          <w:p w14:paraId="0C5596E2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39C21C9F" w14:textId="77777777" w:rsidTr="00A01131">
        <w:tc>
          <w:tcPr>
            <w:tcW w:w="2335" w:type="dxa"/>
          </w:tcPr>
          <w:p w14:paraId="2D567482" w14:textId="64268CBA" w:rsidR="00A01131" w:rsidRPr="00D804B4" w:rsidRDefault="00D804B4" w:rsidP="00FF76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2880" w:type="dxa"/>
          </w:tcPr>
          <w:p w14:paraId="611F0237" w14:textId="77777777" w:rsidR="00D804B4" w:rsidRDefault="00D804B4" w:rsidP="00D804B4">
            <w:proofErr w:type="spellStart"/>
            <w:r>
              <w:t>Penguji</w:t>
            </w:r>
            <w:proofErr w:type="spellEnd"/>
          </w:p>
          <w:p w14:paraId="68C06DD3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4AA5CAC2" w14:textId="77777777" w:rsidR="00D804B4" w:rsidRPr="00D804B4" w:rsidRDefault="00D804B4" w:rsidP="00D804B4">
            <w:proofErr w:type="spellStart"/>
            <w:r w:rsidRPr="00D804B4">
              <w:t>Valid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fungsi</w:t>
            </w:r>
            <w:proofErr w:type="spellEnd"/>
            <w:r w:rsidRPr="00D804B4">
              <w:t xml:space="preserve"> dan </w:t>
            </w:r>
            <w:proofErr w:type="spellStart"/>
            <w:r w:rsidRPr="00D804B4">
              <w:t>integr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odul</w:t>
            </w:r>
            <w:proofErr w:type="spellEnd"/>
          </w:p>
          <w:p w14:paraId="3942263F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</w:tbl>
    <w:p w14:paraId="332BF11B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45C80E2A" w14:textId="64B9DB58" w:rsidR="007D2599" w:rsidRDefault="00FF765C" w:rsidP="007D2599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5. Jadwal </w:t>
      </w:r>
      <w:proofErr w:type="spellStart"/>
      <w:r w:rsidRPr="00FF765C">
        <w:rPr>
          <w:b/>
          <w:bCs/>
          <w:sz w:val="28"/>
          <w:szCs w:val="28"/>
        </w:rPr>
        <w:t>Pengembangan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633F4973" w14:textId="77777777" w:rsidR="007D2599" w:rsidRDefault="007D2599" w:rsidP="007D2599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895"/>
        <w:gridCol w:w="2829"/>
      </w:tblGrid>
      <w:tr w:rsidR="007D2599" w14:paraId="40493ED8" w14:textId="77777777" w:rsidTr="007D2599">
        <w:tc>
          <w:tcPr>
            <w:tcW w:w="3116" w:type="dxa"/>
          </w:tcPr>
          <w:p w14:paraId="2570A457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lastRenderedPageBreak/>
              <w:t>Tahapan</w:t>
            </w:r>
            <w:proofErr w:type="spellEnd"/>
          </w:p>
          <w:p w14:paraId="473BE203" w14:textId="77777777" w:rsidR="007D2599" w:rsidRPr="007D2599" w:rsidRDefault="007D2599" w:rsidP="007D2599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00F44F6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eskripsi</w:t>
            </w:r>
            <w:proofErr w:type="spellEnd"/>
          </w:p>
          <w:p w14:paraId="5F5A5877" w14:textId="77777777" w:rsidR="007D2599" w:rsidRPr="007D2599" w:rsidRDefault="007D2599" w:rsidP="007D259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03CE4998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urasi</w:t>
            </w:r>
            <w:proofErr w:type="spellEnd"/>
          </w:p>
          <w:p w14:paraId="2800C318" w14:textId="77777777" w:rsidR="007D2599" w:rsidRPr="007D2599" w:rsidRDefault="007D2599" w:rsidP="007D2599">
            <w:pPr>
              <w:pStyle w:val="ListParagraph"/>
              <w:ind w:left="0"/>
            </w:pPr>
          </w:p>
        </w:tc>
      </w:tr>
      <w:tr w:rsidR="007D2599" w14:paraId="464997C1" w14:textId="77777777" w:rsidTr="007D2599">
        <w:tc>
          <w:tcPr>
            <w:tcW w:w="3116" w:type="dxa"/>
          </w:tcPr>
          <w:p w14:paraId="7A86E7F8" w14:textId="77777777" w:rsidR="007D2599" w:rsidRDefault="007D2599" w:rsidP="007D2599">
            <w:proofErr w:type="spellStart"/>
            <w:r>
              <w:t>Perencanaan</w:t>
            </w:r>
            <w:proofErr w:type="spellEnd"/>
          </w:p>
          <w:p w14:paraId="54FCB71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E09BAC8" w14:textId="68DBA8CD" w:rsidR="007D2599" w:rsidRPr="007D2599" w:rsidRDefault="007D2599" w:rsidP="007D2599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</w:tc>
        <w:tc>
          <w:tcPr>
            <w:tcW w:w="3117" w:type="dxa"/>
          </w:tcPr>
          <w:p w14:paraId="5E026CC5" w14:textId="77777777" w:rsidR="007D2599" w:rsidRDefault="007D2599" w:rsidP="007D2599">
            <w:r>
              <w:t>1 minggu</w:t>
            </w:r>
          </w:p>
          <w:p w14:paraId="564F966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1F5096EF" w14:textId="77777777" w:rsidTr="007D2599">
        <w:tc>
          <w:tcPr>
            <w:tcW w:w="3116" w:type="dxa"/>
          </w:tcPr>
          <w:p w14:paraId="6ED8649C" w14:textId="77777777" w:rsidR="007D2599" w:rsidRDefault="007D2599" w:rsidP="007D2599">
            <w:proofErr w:type="spellStart"/>
            <w:r>
              <w:t>Analisis</w:t>
            </w:r>
            <w:proofErr w:type="spellEnd"/>
          </w:p>
          <w:p w14:paraId="0B9D8DA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398863A" w14:textId="77777777" w:rsidR="007D2599" w:rsidRDefault="007D2599" w:rsidP="007D2599">
            <w:r>
              <w:t xml:space="preserve">Studi </w:t>
            </w:r>
            <w:proofErr w:type="spellStart"/>
            <w:r>
              <w:t>alur</w:t>
            </w:r>
            <w:proofErr w:type="spellEnd"/>
            <w:r>
              <w:t xml:space="preserve"> data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gramStart"/>
            <w:r>
              <w:t>proses</w:t>
            </w:r>
            <w:proofErr w:type="gramEnd"/>
          </w:p>
          <w:p w14:paraId="36507B84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89"/>
            </w:tblGrid>
            <w:tr w:rsidR="007D2599" w:rsidRPr="007D2599" w14:paraId="71DE3D19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E0EB1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65EC3" w14:textId="5AF12E3D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1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minggu</w:t>
                  </w:r>
                  <w:proofErr w:type="spellEnd"/>
                </w:p>
              </w:tc>
            </w:tr>
          </w:tbl>
          <w:p w14:paraId="489F38B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26784EB8" w14:textId="77777777" w:rsidTr="007D2599">
        <w:tc>
          <w:tcPr>
            <w:tcW w:w="3116" w:type="dxa"/>
          </w:tcPr>
          <w:p w14:paraId="3727BA04" w14:textId="77777777" w:rsidR="007D2599" w:rsidRDefault="007D2599" w:rsidP="007D2599">
            <w:r>
              <w:t>Desain</w:t>
            </w:r>
          </w:p>
          <w:p w14:paraId="71FACCA7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6316C0" w14:textId="77777777" w:rsidR="007D2599" w:rsidRDefault="007D2599" w:rsidP="007D2599">
            <w:proofErr w:type="spellStart"/>
            <w:r>
              <w:t>Rancangan</w:t>
            </w:r>
            <w:proofErr w:type="spellEnd"/>
            <w:r>
              <w:t xml:space="preserve"> UI, database, dan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3D8A0A5F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351DD58" w14:textId="77777777" w:rsidR="007D2599" w:rsidRDefault="007D2599" w:rsidP="007D2599">
            <w:r>
              <w:t>2 minggu</w:t>
            </w:r>
          </w:p>
          <w:p w14:paraId="73BCA0F8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00A629A4" w14:textId="77777777" w:rsidTr="007D2599">
        <w:tc>
          <w:tcPr>
            <w:tcW w:w="3116" w:type="dxa"/>
          </w:tcPr>
          <w:p w14:paraId="246CB381" w14:textId="77777777" w:rsidR="007D2599" w:rsidRDefault="007D2599" w:rsidP="007D2599">
            <w:proofErr w:type="spellStart"/>
            <w:r>
              <w:t>Implementasi</w:t>
            </w:r>
            <w:proofErr w:type="spellEnd"/>
          </w:p>
          <w:p w14:paraId="104F92A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290DB" w14:textId="77777777" w:rsidR="007D2599" w:rsidRDefault="007D2599" w:rsidP="007D2599">
            <w:proofErr w:type="spellStart"/>
            <w:r>
              <w:t>Pengkodean</w:t>
            </w:r>
            <w:proofErr w:type="spellEnd"/>
            <w:r>
              <w:t xml:space="preserve"> frontend dan backend</w:t>
            </w:r>
          </w:p>
          <w:p w14:paraId="57B97B0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1B10F57" w14:textId="73A55786" w:rsidR="007D2599" w:rsidRPr="007D2599" w:rsidRDefault="007D2599" w:rsidP="007D2599">
            <w:pPr>
              <w:pStyle w:val="ListParagraph"/>
              <w:ind w:left="0"/>
            </w:pPr>
            <w:r w:rsidRPr="007D2599">
              <w:t xml:space="preserve">3 </w:t>
            </w:r>
            <w:proofErr w:type="spellStart"/>
            <w:r w:rsidRPr="007D2599">
              <w:t>minggu</w:t>
            </w:r>
            <w:proofErr w:type="spellEnd"/>
          </w:p>
        </w:tc>
      </w:tr>
      <w:tr w:rsidR="007D2599" w14:paraId="064530CA" w14:textId="77777777" w:rsidTr="007D2599">
        <w:tc>
          <w:tcPr>
            <w:tcW w:w="3116" w:type="dxa"/>
          </w:tcPr>
          <w:p w14:paraId="4310A216" w14:textId="77777777" w:rsidR="007D2599" w:rsidRDefault="007D2599" w:rsidP="007D2599">
            <w:proofErr w:type="spellStart"/>
            <w:r>
              <w:t>Pengujian</w:t>
            </w:r>
            <w:proofErr w:type="spellEnd"/>
          </w:p>
          <w:p w14:paraId="0198326E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98"/>
            </w:tblGrid>
            <w:tr w:rsidR="007D2599" w:rsidRPr="007D2599" w14:paraId="44F221A5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0A0F0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AF693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Uji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oba</w:t>
                  </w:r>
                  <w:proofErr w:type="spellEnd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internal dan UAT</w:t>
                  </w:r>
                </w:p>
              </w:tc>
            </w:tr>
          </w:tbl>
          <w:p w14:paraId="46D352C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C739F1A" w14:textId="77777777" w:rsidR="007D2599" w:rsidRDefault="007D2599" w:rsidP="007D2599">
            <w:r>
              <w:t>2 minggu</w:t>
            </w:r>
          </w:p>
          <w:p w14:paraId="341AE16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41472650" w14:textId="77777777" w:rsidTr="007D2599">
        <w:tc>
          <w:tcPr>
            <w:tcW w:w="3116" w:type="dxa"/>
          </w:tcPr>
          <w:p w14:paraId="52CBA2F6" w14:textId="77777777" w:rsidR="007D2599" w:rsidRDefault="007D2599" w:rsidP="007D2599">
            <w:r>
              <w:t>Deployment</w:t>
            </w:r>
          </w:p>
          <w:p w14:paraId="276D741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ADE0285" w14:textId="77777777" w:rsidR="0079792A" w:rsidRDefault="0079792A" w:rsidP="0079792A"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2D0BBE3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5713D96" w14:textId="77777777" w:rsidR="0079792A" w:rsidRDefault="0079792A" w:rsidP="0079792A">
            <w:r>
              <w:t xml:space="preserve">1 </w:t>
            </w:r>
            <w:proofErr w:type="spellStart"/>
            <w:r>
              <w:t>minggu</w:t>
            </w:r>
            <w:proofErr w:type="spellEnd"/>
          </w:p>
          <w:p w14:paraId="368C593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77296BF" w14:textId="77777777" w:rsidR="007D2599" w:rsidRPr="007D2599" w:rsidRDefault="007D2599" w:rsidP="007D2599">
      <w:pPr>
        <w:pStyle w:val="ListParagraph"/>
        <w:rPr>
          <w:sz w:val="28"/>
          <w:szCs w:val="28"/>
        </w:rPr>
      </w:pPr>
    </w:p>
    <w:p w14:paraId="2223EC2D" w14:textId="018BE46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6. M</w:t>
      </w:r>
      <w:proofErr w:type="spellStart"/>
      <w:r w:rsidRPr="00FF765C">
        <w:rPr>
          <w:b/>
          <w:bCs/>
          <w:sz w:val="28"/>
          <w:szCs w:val="28"/>
        </w:rPr>
        <w:t>anajemen</w:t>
      </w:r>
      <w:proofErr w:type="spellEnd"/>
      <w:r w:rsidRPr="00FF765C">
        <w:rPr>
          <w:b/>
          <w:bCs/>
          <w:sz w:val="28"/>
          <w:szCs w:val="28"/>
        </w:rPr>
        <w:t xml:space="preserve"> </w:t>
      </w:r>
      <w:proofErr w:type="spellStart"/>
      <w:r w:rsidRPr="00FF765C">
        <w:rPr>
          <w:b/>
          <w:bCs/>
          <w:sz w:val="28"/>
          <w:szCs w:val="28"/>
        </w:rPr>
        <w:t>Risiko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02E7276F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852"/>
        <w:gridCol w:w="2888"/>
      </w:tblGrid>
      <w:tr w:rsidR="0079792A" w14:paraId="114AE608" w14:textId="77777777" w:rsidTr="0079792A">
        <w:tc>
          <w:tcPr>
            <w:tcW w:w="3116" w:type="dxa"/>
          </w:tcPr>
          <w:p w14:paraId="75260DB7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Risiko</w:t>
            </w:r>
            <w:proofErr w:type="spellEnd"/>
          </w:p>
          <w:p w14:paraId="76061E8C" w14:textId="77777777" w:rsidR="0079792A" w:rsidRPr="0079792A" w:rsidRDefault="0079792A" w:rsidP="00FF765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6D8D3A13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Dampak</w:t>
            </w:r>
            <w:proofErr w:type="spellEnd"/>
          </w:p>
          <w:p w14:paraId="63CECC9B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123581" w14:textId="77777777" w:rsidR="0079792A" w:rsidRPr="0079792A" w:rsidRDefault="0079792A" w:rsidP="0079792A">
            <w:pPr>
              <w:rPr>
                <w:b/>
                <w:bCs/>
              </w:rPr>
            </w:pPr>
            <w:r w:rsidRPr="0079792A">
              <w:rPr>
                <w:b/>
                <w:bCs/>
              </w:rPr>
              <w:t xml:space="preserve">Strategi </w:t>
            </w:r>
            <w:proofErr w:type="spellStart"/>
            <w:r w:rsidRPr="0079792A">
              <w:rPr>
                <w:b/>
                <w:bCs/>
              </w:rPr>
              <w:t>Mitigasi</w:t>
            </w:r>
            <w:proofErr w:type="spellEnd"/>
          </w:p>
          <w:p w14:paraId="0F8C37F2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7EDFAA11" w14:textId="77777777" w:rsidTr="0079792A">
        <w:tc>
          <w:tcPr>
            <w:tcW w:w="3116" w:type="dxa"/>
          </w:tcPr>
          <w:p w14:paraId="01676D58" w14:textId="00B72F2F" w:rsidR="0079792A" w:rsidRPr="0079792A" w:rsidRDefault="0079792A" w:rsidP="0079792A">
            <w:proofErr w:type="spellStart"/>
            <w:r>
              <w:t>Kesalahan</w:t>
            </w:r>
            <w:proofErr w:type="spellEnd"/>
            <w:r>
              <w:t xml:space="preserve"> input data</w:t>
            </w:r>
          </w:p>
        </w:tc>
        <w:tc>
          <w:tcPr>
            <w:tcW w:w="3117" w:type="dxa"/>
          </w:tcPr>
          <w:p w14:paraId="5682B1FA" w14:textId="77777777" w:rsidR="0079792A" w:rsidRDefault="0079792A" w:rsidP="0079792A">
            <w:r>
              <w:t>Sedang</w:t>
            </w:r>
          </w:p>
          <w:p w14:paraId="77DA716D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461F4C" w14:textId="77777777" w:rsidR="0079792A" w:rsidRDefault="0079792A" w:rsidP="0079792A">
            <w:proofErr w:type="spellStart"/>
            <w:r>
              <w:t>Validasi</w:t>
            </w:r>
            <w:proofErr w:type="spellEnd"/>
            <w:r>
              <w:t xml:space="preserve"> input dan </w:t>
            </w:r>
            <w:proofErr w:type="spellStart"/>
            <w:r>
              <w:t>konfirmasi</w:t>
            </w:r>
            <w:proofErr w:type="spellEnd"/>
            <w:r>
              <w:t xml:space="preserve"> data</w:t>
            </w:r>
          </w:p>
          <w:p w14:paraId="123E661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3AF7DEDE" w14:textId="77777777" w:rsidTr="0079792A">
        <w:tc>
          <w:tcPr>
            <w:tcW w:w="3116" w:type="dxa"/>
          </w:tcPr>
          <w:p w14:paraId="4286DF7D" w14:textId="77777777" w:rsidR="0079792A" w:rsidRDefault="0079792A" w:rsidP="0079792A"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658C37F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DBE63D" w14:textId="77777777" w:rsidR="0079792A" w:rsidRDefault="0079792A" w:rsidP="0079792A">
            <w:r>
              <w:t>Tinggi</w:t>
            </w:r>
          </w:p>
          <w:p w14:paraId="4F4C3794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70238A" w14:textId="77777777" w:rsidR="0079792A" w:rsidRDefault="0079792A" w:rsidP="0079792A">
            <w:proofErr w:type="spellStart"/>
            <w:r>
              <w:t>Pengujian</w:t>
            </w:r>
            <w:proofErr w:type="spellEnd"/>
            <w:r>
              <w:t xml:space="preserve"> API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tim</w:t>
            </w:r>
            <w:proofErr w:type="spellEnd"/>
          </w:p>
          <w:p w14:paraId="39FD06B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08D3925C" w14:textId="77777777" w:rsidTr="0079792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9792A" w:rsidRPr="0079792A" w14:paraId="68430D81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D02DA" w14:textId="36B68222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79792A" w:rsidRPr="0079792A" w14:paraId="511251AD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F899D" w14:textId="77777777" w:rsidR="0079792A" w:rsidRDefault="0079792A" w:rsidP="0079792A">
                  <w:proofErr w:type="spellStart"/>
                  <w:r>
                    <w:t>Peru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14:paraId="6F6A036D" w14:textId="12AB2F31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22DC78F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EA095E" w14:textId="77777777" w:rsidR="0079792A" w:rsidRDefault="0079792A" w:rsidP="0079792A">
            <w:r>
              <w:t>Sedang</w:t>
            </w:r>
          </w:p>
          <w:p w14:paraId="414D9BC8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04DB1D" w14:textId="77777777" w:rsidR="0079792A" w:rsidRDefault="0079792A" w:rsidP="0079792A">
            <w:r>
              <w:t xml:space="preserve">Desa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fleksibel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595E118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0946DB9A" w14:textId="77777777" w:rsidR="0079792A" w:rsidRDefault="0079792A" w:rsidP="00FF765C">
      <w:pPr>
        <w:pStyle w:val="ListParagraph"/>
        <w:rPr>
          <w:b/>
          <w:bCs/>
          <w:sz w:val="28"/>
          <w:szCs w:val="28"/>
        </w:rPr>
      </w:pPr>
    </w:p>
    <w:p w14:paraId="4DD31DC1" w14:textId="284BE6E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7. Kesimpulan</w:t>
      </w:r>
    </w:p>
    <w:p w14:paraId="57C86980" w14:textId="77777777" w:rsidR="00A01131" w:rsidRDefault="00A01131" w:rsidP="00FF765C">
      <w:pPr>
        <w:pStyle w:val="ListParagraph"/>
      </w:pPr>
    </w:p>
    <w:p w14:paraId="37295925" w14:textId="78E0812C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bagia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Akademik yang </w:t>
      </w:r>
      <w:proofErr w:type="spellStart"/>
      <w:r w:rsidRPr="00FF765C">
        <w:t>berfungsi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proses </w:t>
      </w:r>
      <w:proofErr w:type="spellStart"/>
      <w:r w:rsidRPr="00FF765C">
        <w:t>pendaftaran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dan status </w:t>
      </w:r>
      <w:proofErr w:type="spellStart"/>
      <w:r w:rsidRPr="00FF765C">
        <w:t>mahasiswa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yang </w:t>
      </w:r>
      <w:proofErr w:type="spellStart"/>
      <w:r w:rsidRPr="00FF765C">
        <w:lastRenderedPageBreak/>
        <w:t>terstruktur</w:t>
      </w:r>
      <w:proofErr w:type="spellEnd"/>
      <w:r w:rsidRPr="00FF765C">
        <w:t xml:space="preserve">,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diharapkan</w:t>
      </w:r>
      <w:proofErr w:type="spellEnd"/>
      <w:r w:rsidRPr="00FF765C">
        <w:t xml:space="preserve"> </w:t>
      </w:r>
      <w:proofErr w:type="spellStart"/>
      <w:r w:rsidRPr="00FF765C">
        <w:t>mampu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efisiensi</w:t>
      </w:r>
      <w:proofErr w:type="spellEnd"/>
      <w:r w:rsidRPr="00FF765C">
        <w:t xml:space="preserve"> </w:t>
      </w:r>
      <w:proofErr w:type="spellStart"/>
      <w:r w:rsidRPr="00FF765C">
        <w:t>kerja</w:t>
      </w:r>
      <w:proofErr w:type="spellEnd"/>
      <w:r w:rsidRPr="00FF765C">
        <w:t xml:space="preserve"> </w:t>
      </w:r>
      <w:proofErr w:type="spellStart"/>
      <w:r w:rsidRPr="00FF765C">
        <w:t>staf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 xml:space="preserve">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kualitas</w:t>
      </w:r>
      <w:proofErr w:type="spellEnd"/>
      <w:r w:rsidRPr="00FF765C">
        <w:t xml:space="preserve"> </w:t>
      </w:r>
      <w:proofErr w:type="spellStart"/>
      <w:r w:rsidRPr="00FF765C">
        <w:t>layanan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di </w:t>
      </w:r>
      <w:proofErr w:type="spellStart"/>
      <w:r w:rsidRPr="00FF765C">
        <w:t>lingkungan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>.</w:t>
      </w:r>
    </w:p>
    <w:p w14:paraId="10864301" w14:textId="77777777" w:rsidR="00FF765C" w:rsidRPr="00FF765C" w:rsidRDefault="00FF765C" w:rsidP="00C4762A">
      <w:pPr>
        <w:pStyle w:val="ListParagraph"/>
      </w:pPr>
    </w:p>
    <w:sectPr w:rsidR="00FF765C" w:rsidRPr="00FF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B3F"/>
    <w:multiLevelType w:val="multilevel"/>
    <w:tmpl w:val="099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321B6"/>
    <w:multiLevelType w:val="multilevel"/>
    <w:tmpl w:val="0244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000"/>
    <w:multiLevelType w:val="multilevel"/>
    <w:tmpl w:val="A97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6113"/>
    <w:multiLevelType w:val="multilevel"/>
    <w:tmpl w:val="CD689F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039FC"/>
    <w:multiLevelType w:val="hybridMultilevel"/>
    <w:tmpl w:val="82B6E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0DD4"/>
    <w:multiLevelType w:val="hybridMultilevel"/>
    <w:tmpl w:val="6E8C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3F7"/>
    <w:multiLevelType w:val="multilevel"/>
    <w:tmpl w:val="B41E9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E0D57"/>
    <w:multiLevelType w:val="multilevel"/>
    <w:tmpl w:val="066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208"/>
    <w:multiLevelType w:val="multilevel"/>
    <w:tmpl w:val="67B40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43D3"/>
    <w:multiLevelType w:val="multilevel"/>
    <w:tmpl w:val="8B1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65EB2"/>
    <w:multiLevelType w:val="multilevel"/>
    <w:tmpl w:val="1FF66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443C"/>
    <w:multiLevelType w:val="multilevel"/>
    <w:tmpl w:val="CFA446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B4A39"/>
    <w:multiLevelType w:val="hybridMultilevel"/>
    <w:tmpl w:val="EBE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73B"/>
    <w:multiLevelType w:val="hybridMultilevel"/>
    <w:tmpl w:val="54EEB2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C804B8"/>
    <w:multiLevelType w:val="multilevel"/>
    <w:tmpl w:val="8B3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2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C2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530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767F4"/>
    <w:multiLevelType w:val="multilevel"/>
    <w:tmpl w:val="8092E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03ECD"/>
    <w:multiLevelType w:val="hybridMultilevel"/>
    <w:tmpl w:val="C99E2EE8"/>
    <w:lvl w:ilvl="0" w:tplc="7BE0AE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4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017B5"/>
    <w:multiLevelType w:val="multilevel"/>
    <w:tmpl w:val="745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A7556"/>
    <w:multiLevelType w:val="hybridMultilevel"/>
    <w:tmpl w:val="A8C4D5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5787092">
    <w:abstractNumId w:val="19"/>
  </w:num>
  <w:num w:numId="2" w16cid:durableId="1713993235">
    <w:abstractNumId w:val="12"/>
  </w:num>
  <w:num w:numId="3" w16cid:durableId="1308700496">
    <w:abstractNumId w:val="15"/>
  </w:num>
  <w:num w:numId="4" w16cid:durableId="270166319">
    <w:abstractNumId w:val="20"/>
  </w:num>
  <w:num w:numId="5" w16cid:durableId="583220583">
    <w:abstractNumId w:val="16"/>
  </w:num>
  <w:num w:numId="6" w16cid:durableId="140924439">
    <w:abstractNumId w:val="17"/>
  </w:num>
  <w:num w:numId="7" w16cid:durableId="3212261">
    <w:abstractNumId w:val="4"/>
  </w:num>
  <w:num w:numId="8" w16cid:durableId="1113204247">
    <w:abstractNumId w:val="21"/>
  </w:num>
  <w:num w:numId="9" w16cid:durableId="1083339350">
    <w:abstractNumId w:val="0"/>
  </w:num>
  <w:num w:numId="10" w16cid:durableId="1570847484">
    <w:abstractNumId w:val="2"/>
  </w:num>
  <w:num w:numId="11" w16cid:durableId="1962295667">
    <w:abstractNumId w:val="10"/>
  </w:num>
  <w:num w:numId="12" w16cid:durableId="1470590649">
    <w:abstractNumId w:val="3"/>
  </w:num>
  <w:num w:numId="13" w16cid:durableId="1352099351">
    <w:abstractNumId w:val="18"/>
  </w:num>
  <w:num w:numId="14" w16cid:durableId="179899544">
    <w:abstractNumId w:val="11"/>
  </w:num>
  <w:num w:numId="15" w16cid:durableId="1325818303">
    <w:abstractNumId w:val="5"/>
  </w:num>
  <w:num w:numId="16" w16cid:durableId="1922057367">
    <w:abstractNumId w:val="7"/>
  </w:num>
  <w:num w:numId="17" w16cid:durableId="1151749279">
    <w:abstractNumId w:val="9"/>
  </w:num>
  <w:num w:numId="18" w16cid:durableId="2079591739">
    <w:abstractNumId w:val="14"/>
  </w:num>
  <w:num w:numId="19" w16cid:durableId="1606963318">
    <w:abstractNumId w:val="1"/>
  </w:num>
  <w:num w:numId="20" w16cid:durableId="1913806010">
    <w:abstractNumId w:val="6"/>
  </w:num>
  <w:num w:numId="21" w16cid:durableId="272715454">
    <w:abstractNumId w:val="8"/>
  </w:num>
  <w:num w:numId="22" w16cid:durableId="1989894425">
    <w:abstractNumId w:val="13"/>
  </w:num>
  <w:num w:numId="23" w16cid:durableId="337540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65"/>
    <w:rsid w:val="00035F22"/>
    <w:rsid w:val="003051ED"/>
    <w:rsid w:val="00743BE5"/>
    <w:rsid w:val="007575E6"/>
    <w:rsid w:val="0079792A"/>
    <w:rsid w:val="007D2599"/>
    <w:rsid w:val="00812565"/>
    <w:rsid w:val="008B206F"/>
    <w:rsid w:val="00A01131"/>
    <w:rsid w:val="00B402A2"/>
    <w:rsid w:val="00B45482"/>
    <w:rsid w:val="00B7369D"/>
    <w:rsid w:val="00C4762A"/>
    <w:rsid w:val="00D804B4"/>
    <w:rsid w:val="00E81EBC"/>
    <w:rsid w:val="00EA0DE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F90F"/>
  <w15:chartTrackingRefBased/>
  <w15:docId w15:val="{958A682E-42BB-4A02-BCF1-F02C391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5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5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5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5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5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F99-7163-4F08-B16F-6D647D64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0T07:27:00Z</dcterms:created>
  <dcterms:modified xsi:type="dcterms:W3CDTF">2025-04-10T07:27:00Z</dcterms:modified>
</cp:coreProperties>
</file>